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20" w:rsidRDefault="00567F98" w:rsidP="00567F98">
      <w:pPr>
        <w:rPr>
          <w:rFonts w:ascii="Verdana" w:hAnsi="Verdana"/>
          <w:color w:val="000000"/>
          <w:sz w:val="23"/>
          <w:szCs w:val="23"/>
          <w:shd w:val="clear" w:color="auto" w:fill="FFFFFF"/>
        </w:rPr>
      </w:pPr>
      <w:r>
        <w:rPr>
          <w:rFonts w:ascii="Verdana" w:hAnsi="Verdana"/>
          <w:color w:val="000000"/>
          <w:sz w:val="23"/>
          <w:szCs w:val="23"/>
          <w:shd w:val="clear" w:color="auto" w:fill="FFFFFF"/>
        </w:rPr>
        <w:t>Тренькин Александр Павлович. Формирование рынка ценных бумаг в экономике региона (На прим. Республики Мордовия) : Дис. ... канд. экон. наук : 08.00.10 : Саранск, 1999 204 c. РГБ ОД, 61:99-8/215-4</w:t>
      </w:r>
    </w:p>
    <w:p w:rsidR="00567F98" w:rsidRPr="00567F98" w:rsidRDefault="00567F98" w:rsidP="00567F9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67F98">
        <w:rPr>
          <w:rFonts w:ascii="Verdana" w:eastAsia="Times New Roman" w:hAnsi="Verdana" w:cs="Times New Roman"/>
          <w:b/>
          <w:bCs/>
          <w:color w:val="AC370B"/>
          <w:kern w:val="0"/>
          <w:sz w:val="29"/>
          <w:szCs w:val="29"/>
          <w:lang w:eastAsia="ru-RU"/>
        </w:rPr>
        <w:t>Содержание к диссертации</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Введение</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1. ПРОБЛЕМЫ ЦЕЛЕНАПРАВЛЕННОГО ФОРМИРОВАНИЯ РЫНКА ЦЕННЫХ БУМАГ В ЭКОНОМИКЕ РЕГИОНА 9</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1.1. Создание условий для развития рынка капитала в процессе реформирования экономики России 9</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1.2. Эволюция и тенденции развития российского рынка ценных бумаг 24</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1.3. Зарубежный опыт формирования рынка ценных бумаг и возможности</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его использования в регионах РФ 38</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1.4. Регулирование формирования рынка ценных бумаг 49</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2. АНАЛИЗ УСЛОВИЙ И ПРОЦЕССОВ ФОРМИРОВАНИЯ РЫНКА</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МЕСТНЫХ ЦЕННЫХ БУМАГ РЕСПУБЛИКИ МОРДОВИЯ 63</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2.1. Анализ социально-экономического состояния республики 63</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2.2. Оценка условий и основных участников рынка ценных бумаг 76</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2.3. Современное состояние рынка ценных бумаг в Республике Мордовия 84</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2.4. Характеристика основных сегментов рынка местных ценных бумаг республики 93</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3. ПЕРСПЕКТИВЫ ФИНАНСОВОГО ОБЕСПЕЧЕНИЯ ЭКОНОМИКИ РЕГИОНА С РАЗВИТИЕМ РЫНКА ЦЕННЫХ БУМАГ 122</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3.1. Основные направления укрепления регионального финансового рынка 122</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3.2. Укрепление инфраструктуры рынка ценных бумаг республики 134</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3.3. Система поддержки институциональных инвесторов на рынке ценных бумаг 148</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3.4. Оценка эффективности рынка местных ценных бумаг 160</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ЗАКЛЮЧЕНИЕ 176</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lastRenderedPageBreak/>
        <w:t>БИБЛИОГРАФИЧЕСКИЙ СПИСОК 180</w:t>
      </w:r>
    </w:p>
    <w:p w:rsidR="00567F98" w:rsidRPr="00567F98" w:rsidRDefault="00567F98" w:rsidP="00567F9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67F98">
        <w:rPr>
          <w:rFonts w:ascii="Verdana" w:eastAsia="Times New Roman" w:hAnsi="Verdana" w:cs="Times New Roman"/>
          <w:color w:val="000000"/>
          <w:kern w:val="0"/>
          <w:sz w:val="23"/>
          <w:szCs w:val="23"/>
          <w:lang w:eastAsia="ru-RU"/>
        </w:rPr>
        <w:t>ПРИЛОЖЕНИЯ 194</w:t>
      </w:r>
    </w:p>
    <w:p w:rsidR="00567F98" w:rsidRDefault="00567F98" w:rsidP="00567F9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в процессе реформ, экономика России претерпела существенные изменения: заложены основы смешанной экономики, формируется рыночная инфраструктура, сложилась разветвленная двухуровневая банковская система, возник финансовый рынок и т.д. Вместе с тем, кризисные явления в реальном секторе экономики еще не преодолены. До сих пор не сложились условия для перехода к устойчивому росту и повышению эффективности функционирования экономик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Основным направлением экономической политики государства является создание благоприятного инвестиционного климата и безопасности инвестиций, что означает устойчивость национальной экономики. В связи с этим, исключительное внимание должно быть уделено развитию российского рынка ценных бумаг, институты и механизмы которого способствуют решению проблем неинфляционного финансирования расходной части бюджета, что в конечном итоге приводит к финансовой стабилизации в экономике.</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Вместе с тем, в сложившейся ситуации существует большое число нерешенных проблем, тормозящих развитие данных процессов. К ним следует отнести недостаточную развитость законодательной базы, определяющей правила его функционирования, неэффективность контроля за операциями на фондовом рынке, фактическую изолированность региональных (локальных) рынков ценных бумаг из-за отсутствия эффективных средств коммуникации и др. Осложняет решение этих проблем их слабая научная проработка, поскольку предпринимаются попытки перенесения опыта промышленно развитых стран и при его адаптации к нашим условиям неизбежными являются ошибки и естественные болезни роста. Таким образом, исследование проблемы становления и развития рынка местных ценных бумаг приобретает актуальное значение.</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появилось значительное количество публикаций, в которых излагаются проблемы рынка ценных бумаг. Большой вклад в становление нового для нашей страны научного направления внесли оригинальные переводные работы Э. Роде, Дефоссе Гастона, Дж. К. Ван Хорна и др.</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При достаточно широкой изученности кредитно-финансовых систем стран Запада сфера фиктивного капитала, или ценных бумаг, организации рынка ценных бумаг не получали достаточного освещения в отечественной литературе до начала 90-х годов. Среди авторов, анализирующих современную кредитно-финансовую систему капитализма, следует назвать А.В. Аникина, И.И. Беглова, Г.Г. Манохина, P.M. Энтова и др.</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ой интерес вызывают работы посвященные рынку ценных бумаг М.Ю. Алексеева, Б.И. Алехина, П.Ю. Дробышева, Е.Ф. Жукова и др., дающие </w:t>
      </w:r>
      <w:r>
        <w:rPr>
          <w:rFonts w:ascii="Verdana" w:hAnsi="Verdana"/>
          <w:color w:val="000000"/>
          <w:sz w:val="23"/>
          <w:szCs w:val="23"/>
        </w:rPr>
        <w:lastRenderedPageBreak/>
        <w:t>характеристику ценных бумаг, операции с ними на рынке.</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Фондовым биржам и биржевой торговле ценными бумагами посвящены труды В.И. Лисовского, В.Т. Мусатова, СВ. Павлова. Из них можно получить представление о функционировании рынка ценных бумаг в различных зарубежных странах.</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именительно к современным условиям нашей страны отсутствуют какие-либо крупные научные исследования, посвященные данным проблемам. Как правило, они отражаются в основном публикациями в научной периодике, носящими в большинстве своем лишь констатирующий и описательный характер.</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Ввиду того, что на данном этапе стабилизация и рост экономики региона в большей степени зависит от функционирования рынка местных ценных бумаг, а именно в их становлении наблюдается отсутствие стратегии развития, неразвитость инфраструктуры, несовершенство и нарушения законодательства, отсутствие должного взаимодействия между эмитентами и профессиональными участи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ками рынка и т.д., то разработка региональных аспектов формирования рынка ценных бумаг является актуальной, но слабо разработанной проблемой. Это и обусловило направление и структуру исследований.</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исследования заключается в определении сущности, условий и факторов формирования регионального рынка ценных бумаг и его роли в развитии экономики региона, разработке основных элементов стратегии функционирования рынка местных ценных бумаг.</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исследования предусматривает необходимость решения следующих задач:</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1. Исследовать исторический опыт его развития рынка ценных бумаг в зарубежных странах и возможность его адаптации в России и регионах.</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2. Оценить процесс создания условий для развития рынка капитала в ходе реформирования экономики России и отдельных ее регионов.</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3. Проанализировать процессы формирования рынка ценных бумаг в Республике Мордовия и разработать классификацию местных ценных бумаг по видам, эмитентам и т.д.</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4. Обосновать основные направления перспективного развития рынка ценных бумаг региона с целью привлечения инвестиций в реальный сектор экономик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й - основные участники рынка ценных бумаг Республики Мордовия (Комиссия по ценным бумагам и фондовому рынку РМ, Национальный банк РМ, акционерные общества, коммерческие банки, инвестиционные фонды и ДР-).</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явились процессы становления и развития </w:t>
      </w:r>
      <w:r>
        <w:rPr>
          <w:rFonts w:ascii="Verdana" w:hAnsi="Verdana"/>
          <w:color w:val="000000"/>
          <w:sz w:val="23"/>
          <w:szCs w:val="23"/>
        </w:rPr>
        <w:lastRenderedPageBreak/>
        <w:t>рынка ценных бумаг в Республике Мордовия.</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ы исследования. Методологическую и теоретическую основу исследования составили научные труды отечественных и зарубежных ученых-экономистов по актуальным проблемам фондового рынка. Исследования проводились с учетом принятых государственных программ и указов Президента РФ, законов и постановлений Правительства Российской Федерации и Республики Мордовия по проблемам развития рынка ценных бумаг. При решении поставленных задач использовались монографический, абстрактно-логический, экономико-статистический и другие методы.</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Исходной информацией для исследования послужили статистические и отчетные материалы Госкомстата Российской Федерации и Республики Мордовия, Министерства экономики РМ, Министерства финансов РМ, Комиссии по ценным бумагам и фондовому рынку РФ и РМ, данные отдельных предприятий и банков, научная литература и статьи, материалы российских и международных научно-практических конференций. Одним из важнейших источников практического материала явились результаты обследования акционерных обществ, проведенные Госкомстатом Республики Мордовия в апреле - мае 1996 г.</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заключается в разработке теоретических положений и методологических основ целенаправленного формирования рынка ценных бумаг в региональной экономике:</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предложено авторское видение основных тенденций развития рынка ценных бумаг в России и промышленно развитых странах, дана оценка их использования на региональном уровне, которое заключается в необходимости создания инфраструктуры рынка и его информационной открытост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выявлены закономерности формирования регионального рынка ценных бумаг Республики Мордовия, что позволило дать оценку его эффективности и перспектив развития;</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обоснованы направления стабилизации экономики региона на основе укрепления финансового рынка и развития рынка ценных бумаг;</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инципы и основные направления региональной государственной политики на рынке ценных бумаг и механизмов их реализаци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Результаты проведенного исследования содержат обобщение эмиссионной и инвестиционной деятельности в регионе, разработку механизмов регулирования рынка ценных бумаг в современных условиях, поэтому оно может стать основой формирования региональной политики на рынке ценных бумаг.</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Основные теоретические и методологические аспекты предлагаемой диссертации используются в практической работе отдела по ценным бумагам Национального банка Республики Мордовия, </w:t>
      </w:r>
      <w:r>
        <w:rPr>
          <w:rFonts w:ascii="Verdana" w:hAnsi="Verdana"/>
          <w:color w:val="000000"/>
          <w:sz w:val="23"/>
          <w:szCs w:val="23"/>
        </w:rPr>
        <w:lastRenderedPageBreak/>
        <w:t>преподавании спецкурса "Рынок ценных бумаг" в Мордовском государственном университете; обсуждались на республиканской научно-практической конференции "Роль органов государственной власти в регулировании экономического и социального развития субъектов Российской Федерации" (Саранск, 1997), ежегодных Огаревских чтениях в Мордовском государственном университете (1994 - 1997 гг.).</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Основное содержание диссертации отражено в 3 печатных работах.</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1. Тренькин АЛ. Финансовое состояние региона и перспективы привлечения инвестиций // Роль органов государственной власти в регулировании экономического и социального развития субъектов Российской Федерации: Материалы респ. науч.-практ. конф., Саранск, 28 мая 1997 г. - Саранск, 1997. С. 54 - 58.</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2. Шичкин П.В., Тренькин АЛ. Деньги, кредит, банки: Метод, указания. - Саранск: Изд-во Мордов. ун-та, 1997. - 44 с.</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3. Тренькин АЛ. Развитие платежной системы и рынка ценных бумаг в Республике Мордовия / / Регионология, 1997, № 2(19). С. 246 - 252.</w:t>
      </w:r>
    </w:p>
    <w:p w:rsidR="00567F98" w:rsidRDefault="00567F98" w:rsidP="00567F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здание условий для развития рынка капитала в процессе реформирования экономики Росси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Оценку всей совокупности фактов, характеризующих нынешнее состояние и перспективы развития российской экономики, следует рассматривать с учетом объективных закономерностей перехода от планово-распределительной системы хозяйствования к рыночной. В конкретных стартовых условиях реформирования экономики России подобный переход неизбежно связан с первоначальным этапом кризисного развития. Особенность этого этапа состоит в том, что экономическое положение ухудшается независимо от проводимой политики: и форсирование, и сдерживание назревших преобразований в равной мере ведут к спаду производства, росту инфляции, снижению уровня жизн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итогов проведения реформ в России явилось кардинальное изменение основных макроэкономических пропорций. Объем ВВП России в 1997 г. составил в текущих ценах 2675 трлн. руб., что в реальном исчислении на 0,4 % выше, чем в 1996 и на 46 - меньше, чем в 1991 г. Динамика реального ВВП отражена Иа рис. 1.1.</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Как видим, в 1995 - 1996 гт. наблюдается замедление спада объема ВВП, а в 1997 г. небольшой рост.</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м с точки зрения базовых экономических отношений является рост добавленной стоимости, произведенной на предприятиях и в организациях негосударственной формы собственности. Ее удельный вес в общем объеме ВВП увеличился с 15 в 1991 г. до 72 % в 1996. Причем более четверти (примерно 28 %) добавленной стоимости в 1996 г. производилось в частном секторе.</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АНАЛИЗ УСЛОВИЙ И ПРОЦЕССОВ ФОРМИРОВАНИЯ РЫНКА</w:t>
      </w:r>
    </w:p>
    <w:p w:rsidR="00567F98" w:rsidRDefault="00567F98" w:rsidP="00567F98">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МЕСТНЫХ ЦЕННЫХ БУМАГ РЕСПУБЛИКИ МОРДОВИЯ</w:t>
      </w:r>
      <w:r>
        <w:rPr>
          <w:rFonts w:ascii="Verdana" w:hAnsi="Verdana"/>
          <w:color w:val="000000"/>
          <w:sz w:val="23"/>
          <w:szCs w:val="23"/>
        </w:rPr>
        <w:t> class2</w:t>
      </w:r>
    </w:p>
    <w:p w:rsidR="00567F98" w:rsidRDefault="00567F98" w:rsidP="00567F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циально-экономического состояния республики</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Республика Мордовия расположена в лесостепной части Российской Федерации, входит в состав Волго-Вятского экономического района и занимает относительно небольшую территорию - 26,2 тысяч квадратных километров. В республике 7 городов и 25 районов (из них 3 городских). По оценке Госкомстата республики численность населения Мордовии к началу 1997 года составила 950,5 тысяч человек, из которых 561,8 тысяч человек (59,1 %) - горожане и 388,7 тысяч человек (40,9 %) - сельские жители. Общая численность населения республики только за 1996 год сократилась на 5,3 тысяч человек, или 0,6 % что объясняется высоким уровнем естественной убыли наблюдающимся в республике с 1992 года, и незначительной долей миграционного прироста. Республика граничит на севере с Нижегородской, на востоке - Ульяновской, на юге - Пензенской, на западе - Рязанской областями, на северо-востоке - Чувашией.</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Республика Мордовия - индустриально-аграрный регион. В экономике республики ведущая роль принадлежит промышленности. Удельный вес промышленности в суммарном валовом продукте составляет более 50 процентов. Основная доля в выпуске промышленной продукции приходится на машиностроение и металлообработку (более 50 %).</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Вторая по значению отрасль народного хозяйства Мордовии сельское хозяйство, на долю которой приходится около 30 % состава валового продукта республики. Площадь сельхозугодий в хозяйствах, занимающихся сельхозпроизводством, составляет 1,5 млн. га, из них 80 % приходится на пашню. Наибольший удельный вес в посевной площади занимают зерновые (около 60 %), из них основные ячмень, пшеница, рожь, просо, гречиха. Значительную долю составляет картофелеводство. В животноводстве наибольшее развитие получили скотоводство мясомолочного направления и птицеводство.</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Республика Мордовия - регион энергодефицитный (покупается у других энергосистем до 70 процентов потребляемой электроэнергии). Электроэнергетические ресурсы (установленная мощность) составляют 0,348 млн. кВт, в том числе Саранской ТЭЦ - 0,33 млн. кВт, причем с 1977 они практически не изменялись. За счет собственных источников финансирования ведется расширение IV очереди Саранской ТЭЦ-2 (III энергоблок). В 1997 г. производство электроэнергии в РМ составило 1120 млн. кВт-ч., теплоэнергии - 2619 тыс. Гкал.</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xml:space="preserve">На начало 1997 г. в промышленности республики действовало 191 крупное и среднее предприятие, из которых 59 имеют федеральную форму собственности, 33 муниципальную, 23 частную, 76 смешанную, более чем по 40 отраслям народного хозяйства (электроэнергетика, машиностроение и металлообработка, промышленность строительных материалов, пищевая, легкая, медицинская промышленность и др.). Сельское хозяйство (1997 г.) республики представлено 216 колхозами, 62 совхозами, 156 другими </w:t>
      </w:r>
      <w:r>
        <w:rPr>
          <w:rFonts w:ascii="Verdana" w:hAnsi="Verdana"/>
          <w:color w:val="000000"/>
          <w:sz w:val="23"/>
          <w:szCs w:val="23"/>
        </w:rPr>
        <w:lastRenderedPageBreak/>
        <w:t>крупными сельскохозяйственными предприятиями и 1418 крестьянскими (фермерскими) хозяйствами, производящими зерно, картофель, сахарную свеклу, овощи и фрукты, молоко, мясо, яйцо, шерсть и другую продукцию.</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еспублике Мордовия действует 7 коммерческих банков, в том числе один - кредитно-страховой, три страховых компании, одна товарная биржа, Фонд поддержки предпринимательства и развития конкуренции Республики Мордовия, несколько инвестиционных фондов.</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По состоянию на начало 1997 г., в Республике Мордовия было приватизировано 314 предприятий, что составляет около 40 % от общего количества предприятий, находившихся на самостоятельном балансе. Основной способ приватизации - акционирование (зарегистрировано 201 акционерное общество). Из числа прива 65</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газированных предприятий около 114 - промышленные, 39 относятся к строительной отрасли, 55 - торговле, 31 - бытовому обслуживанию населения, 32 - обслуживающие АПК.</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Республика Мордовия относится к числу субъектов Российской Федерации с невысоким уровнем развития отраслей производственной сферы. При доле численности населения, равной 0,6 % от численности населения страны, в 1997 году на долю Республики приходилось 0,3 % общероссийского объема промышленного производства, 0,4 - объема выполненных подрядных работ, 0,3 - объема розничного товарооборота, 1,1 - объема реализации на убой скота и птицы и 1,1 % валового надоя молока. От величины перечисленных показателей по Волго-Вятскому экономическому району доля республики составила соответственно 7,8; 9,5; 8,9; 15,8 и 13,8 %, при доле численности населения 11,3 %.</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Республика значительно отстает от других субъектов Российской Федерации по уровню развития промышленного производства, строительства, торговли (табл. 2.1.). В 1997 г. среднедушевые объемы промышленного производства были на 47,5 % ниже среднероссийского значения (50 место) и на 27,7 ниже среднерайонной величины данного показателя (4 место в районе). Аналогичная ситуация наблюдалась по среднедушевым объемам выполненных подрядных работ, отставание от средних значений в стране и районе составило 55,4 и 30,2 % (60 место в России и 2 место в районе). Не менее заметным по сравнению с другими регионами России и экономического района было отставание Республики Мордовия в розничной торговле. Значение среднедушевого объема розничного товарооборота было на 46 % ниже среднероссийского уровня и на 20,8 ниже среднерайонной величины. По данному показателю республика занимала 70 место в России и 4 место в районе.</w:t>
      </w:r>
    </w:p>
    <w:p w:rsidR="00567F98" w:rsidRDefault="00567F98" w:rsidP="00567F9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укрепления регионального финансового рынка</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xml:space="preserve">Стабилизация и развитие экономики Республики Мордовия возможны лишь с учетом политической и экономической ситуации в стране, находясь в русле общероссийских программ реформирования экономики. Задачи </w:t>
      </w:r>
      <w:r>
        <w:rPr>
          <w:rFonts w:ascii="Verdana" w:hAnsi="Verdana"/>
          <w:color w:val="000000"/>
          <w:sz w:val="23"/>
          <w:szCs w:val="23"/>
        </w:rPr>
        <w:lastRenderedPageBreak/>
        <w:t>экономической политики России на 1998 год определены: Посланием Президента Российской Федерации "Порядок во власти - порядок в стране (О положении в стране и основных направлениях политики Российской Федерации)" и среднесрочной программой Правительства Российской Федерации на 1997 - 2000 годы "Структурная перестройка и экономический рост".</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Этими документами установлено, что основное содержание социально-экономической политики этого периода заключается в осуществлении комплекса широкомасштабных реформ для решения таких острых социально-экономических проблем, как низкая инвестиционная активность, сокращение производства, высокий уровень неплатежей и другие. В них отмечена необходимость достижения прогрессивных структурных сдвигов в производстве и экспорте, повышения на этой основе эффективности производства и конкурентоспособности продукции, сокращения доли неэффективных производств. Значительное внимание должно быть уделено решению социальных вопросов, обеспечению роста реальных доходов и потребления населения, существенному продвижению в борьбе с бедностью.</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ых целей необходимо осуществить комплекс мер, включающих в себя:</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проведение реформы предприятий с целью существенного повышения эффективности их управления в рыночных условиях;</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продолжение структурных реформ и совершенствование механизмов государственного регулирования цен в сферах естественных монополий;</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проведение реформы социальной сферы с целью значительного повышения ее эффективности, включая прекращение субсидирования через цены на товары и услуги и замещение его адресными пособиями нуждающимся;</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поэтапный переход к реализации системы минимальных социальных стандартов в сфере потребления, образования, здравоохранения и культуры;</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 осуществление налоговой реформы, предусматривающей упрощение налоговой системы, повышение собираемости налогов при снижении налогового бремени для предприятий.</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Переход к экономическому росту может быть обеспечен только при дальнейшем развитии тех позитивных тенденций, которые были характерны для последних лет. Задачей является снижение инфляции до уровня ниже 10 % в год и сохранение стабильности валютного курса.</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Принципиальное значение для достижения целей экономической политики имеет создание условий для трансформации сбережений в инвестиции, повышение уровня накопления основного капитала в экономике, создание условий для осуществления инвестиций в высокотехнологичные, наукоемкие отрасли экономики, создание благоприятного климата для иностранных инвестиций.</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сохранении общей направленности денежно-кредитной политики в ближайшие годы необходимо обеспечить решение ряда конкретных задач в сфере финансовой политики. В качестве приоритетных выделены задачи сокращения объемов государственных заимствований и обеспечения увеличения их срочности, снижения доходности государственных ценных бумаг, снижения среднего уровня процентных ставок до уровня, обеспечивающего движение капитала в реальный сектор. В программе Правительства Российской Федерации намечается достичь решения проблемы неплатежей на неинфляционной основе и за счет этого существенно сократить использование бартера и денежных суррогатов в хозяйственном обороте.</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Наряду с мерами по повышению эффективности участия России в международном разделении труда предусмотрено обеспечение защиты интересов отечественных производителей и повышение их конкурентоспособности, формирование условий для взаимовыгодной интеграции России в мировую экономику, рационализации ее роли в системе международного разделения труда, обеспечения устойчивости платежного баланса страны.</w:t>
      </w:r>
    </w:p>
    <w:p w:rsidR="00567F98" w:rsidRDefault="00567F98" w:rsidP="00567F98">
      <w:pPr>
        <w:pStyle w:val="WW8Num1z2"/>
        <w:shd w:val="clear" w:color="auto" w:fill="FFFFFF"/>
        <w:rPr>
          <w:rFonts w:ascii="Verdana" w:hAnsi="Verdana"/>
          <w:color w:val="000000"/>
          <w:sz w:val="23"/>
          <w:szCs w:val="23"/>
        </w:rPr>
      </w:pPr>
      <w:r>
        <w:rPr>
          <w:rFonts w:ascii="Verdana" w:hAnsi="Verdana"/>
          <w:color w:val="000000"/>
          <w:sz w:val="23"/>
          <w:szCs w:val="23"/>
        </w:rPr>
        <w:t>Для роста инвестиций в экономику необходимо предпринять усилия по оздоровлению воспроизводственной структуры в секторе нефинансовых предприятий экономики с целью повышения на 1 - 2 % отдачи основных фондов (или как минимум ее стабилизации). В этих условиях существуют объективные предпосылки, позволяющие прогнозировать в 1998 г. объем инвестиций на уровне 100 - 102 % от уровня 1997 года.</w:t>
      </w:r>
    </w:p>
    <w:p w:rsidR="00567F98" w:rsidRPr="00567F98" w:rsidRDefault="00567F98" w:rsidP="00567F98"/>
    <w:sectPr w:rsidR="00567F98" w:rsidRPr="00567F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E3" w:rsidRDefault="007F37E3">
      <w:pPr>
        <w:spacing w:after="0" w:line="240" w:lineRule="auto"/>
      </w:pPr>
      <w:r>
        <w:separator/>
      </w:r>
    </w:p>
  </w:endnote>
  <w:endnote w:type="continuationSeparator" w:id="0">
    <w:p w:rsidR="007F37E3" w:rsidRDefault="007F3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E3" w:rsidRDefault="007F37E3">
      <w:pPr>
        <w:spacing w:after="0" w:line="240" w:lineRule="auto"/>
      </w:pPr>
      <w:r>
        <w:separator/>
      </w:r>
    </w:p>
  </w:footnote>
  <w:footnote w:type="continuationSeparator" w:id="0">
    <w:p w:rsidR="007F37E3" w:rsidRDefault="007F3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7E3"/>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107B3-E494-4792-BFE2-FD0BF721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9</Pages>
  <Words>3125</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0</cp:revision>
  <cp:lastPrinted>2009-02-06T05:36:00Z</cp:lastPrinted>
  <dcterms:created xsi:type="dcterms:W3CDTF">2019-09-05T15:37:00Z</dcterms:created>
  <dcterms:modified xsi:type="dcterms:W3CDTF">2019-09-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